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2D392" w14:textId="54D72D83" w:rsidR="00926088" w:rsidRDefault="00926088">
      <w:pPr>
        <w:rPr>
          <w:noProof/>
        </w:rPr>
      </w:pPr>
    </w:p>
    <w:p w14:paraId="53184B73" w14:textId="77777777" w:rsidR="0057557D" w:rsidRDefault="0057557D">
      <w:pPr>
        <w:rPr>
          <w:noProof/>
        </w:rPr>
      </w:pPr>
    </w:p>
    <w:p w14:paraId="0097699A" w14:textId="77777777" w:rsidR="0057557D" w:rsidRDefault="0057557D">
      <w:pPr>
        <w:rPr>
          <w:noProof/>
        </w:rPr>
      </w:pPr>
    </w:p>
    <w:p w14:paraId="5BAE0CAF" w14:textId="77777777" w:rsidR="0057557D" w:rsidRDefault="0057557D">
      <w:pPr>
        <w:rPr>
          <w:noProof/>
        </w:rPr>
      </w:pPr>
    </w:p>
    <w:p w14:paraId="35E5CD30" w14:textId="77777777" w:rsidR="0057557D" w:rsidRDefault="0057557D"/>
    <w:p w14:paraId="217025DA" w14:textId="77777777" w:rsidR="008E17D7" w:rsidRDefault="008E17D7"/>
    <w:p w14:paraId="1D6F7D69" w14:textId="77777777" w:rsidR="0057557D" w:rsidRDefault="0057557D"/>
    <w:tbl>
      <w:tblPr>
        <w:tblW w:w="8481" w:type="dxa"/>
        <w:jc w:val="center"/>
        <w:tblLook w:val="04A0" w:firstRow="1" w:lastRow="0" w:firstColumn="1" w:lastColumn="0" w:noHBand="0" w:noVBand="1"/>
      </w:tblPr>
      <w:tblGrid>
        <w:gridCol w:w="2271"/>
        <w:gridCol w:w="2529"/>
        <w:gridCol w:w="3681"/>
      </w:tblGrid>
      <w:tr w:rsidR="00654FFB" w:rsidRPr="00654FFB" w14:paraId="6E711626" w14:textId="77777777" w:rsidTr="00C846C8">
        <w:trPr>
          <w:trHeight w:val="173"/>
          <w:jc w:val="center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DD9D3C" w14:textId="4443DA31" w:rsidR="00654FFB" w:rsidRPr="00926456" w:rsidRDefault="00654FFB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P</w:t>
            </w:r>
            <w:r w:rsidR="00D13F18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RODUCT</w:t>
            </w:r>
            <w:r w:rsidRPr="00926456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:</w:t>
            </w:r>
            <w:r w:rsidR="00417CC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“CPS_RANGE_HERE”</w:t>
            </w:r>
            <w:r w:rsidR="00CB305E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CPS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5F83E" w14:textId="7DA0982A" w:rsidR="00654FFB" w:rsidRPr="00926456" w:rsidRDefault="00654FFB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Date:</w:t>
            </w:r>
            <w:r w:rsidR="00EC6730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</w:t>
            </w:r>
            <w:r w:rsidR="00417CC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DATE_HERE</w:t>
            </w:r>
          </w:p>
        </w:tc>
      </w:tr>
      <w:tr w:rsidR="00654FFB" w:rsidRPr="00654FFB" w14:paraId="03A0A22D" w14:textId="77777777" w:rsidTr="006D20CE">
        <w:trPr>
          <w:trHeight w:val="305"/>
          <w:jc w:val="center"/>
        </w:trPr>
        <w:tc>
          <w:tcPr>
            <w:tcW w:w="4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6B8F6B" w14:textId="1D36C9AA" w:rsidR="00654FFB" w:rsidRPr="00926456" w:rsidRDefault="00654FFB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B</w:t>
            </w:r>
            <w:r w:rsidR="00D13F18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ATCH</w:t>
            </w:r>
            <w:r w:rsidRPr="00926456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N</w:t>
            </w:r>
            <w:r w:rsidR="00D13F18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O</w:t>
            </w:r>
            <w:r w:rsidRPr="00926456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.</w:t>
            </w:r>
            <w:r w:rsidR="00D13F18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:</w:t>
            </w:r>
            <w:r w:rsidR="00417CC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BATCH_NO_HERE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BDBB" w14:textId="77777777" w:rsidR="00654FFB" w:rsidRPr="00926456" w:rsidRDefault="00654FFB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Shelf-life:</w:t>
            </w:r>
            <w:r w:rsidR="00533A17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2 Years</w:t>
            </w:r>
          </w:p>
        </w:tc>
      </w:tr>
      <w:tr w:rsidR="00654FFB" w:rsidRPr="00654FFB" w14:paraId="0028D471" w14:textId="77777777" w:rsidTr="006D20CE">
        <w:trPr>
          <w:trHeight w:val="125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47A59C3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D25746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46ACC3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48F9B7F2" w14:textId="77777777" w:rsidTr="00654FFB">
        <w:trPr>
          <w:trHeight w:val="263"/>
          <w:jc w:val="center"/>
        </w:trPr>
        <w:tc>
          <w:tcPr>
            <w:tcW w:w="84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A959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D1A5A22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8AF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0D94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7DD8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388C1B07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BF3D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7A4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FC31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09AA7560" w14:textId="77777777" w:rsidTr="00654FFB">
        <w:trPr>
          <w:trHeight w:val="300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B4E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030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0D57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585B12F" w14:textId="77777777" w:rsidTr="00D13F18">
        <w:trPr>
          <w:trHeight w:val="219"/>
          <w:jc w:val="center"/>
        </w:trPr>
        <w:tc>
          <w:tcPr>
            <w:tcW w:w="84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65A55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04BA5B09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2E2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F62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DD110" w14:textId="2FE09B6D" w:rsidR="00654FFB" w:rsidRPr="00654FFB" w:rsidRDefault="00417CC2" w:rsidP="000E2CB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GUM_CONTENT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HERE</w:t>
            </w:r>
          </w:p>
        </w:tc>
      </w:tr>
      <w:tr w:rsidR="00654FFB" w:rsidRPr="00654FFB" w14:paraId="02311599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246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B10F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A544E" w14:textId="55EAFDD8" w:rsidR="00654FFB" w:rsidRPr="00654FFB" w:rsidRDefault="00417CC2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OISTURE_HERE</w:t>
            </w:r>
          </w:p>
        </w:tc>
      </w:tr>
      <w:tr w:rsidR="00654FFB" w:rsidRPr="00654FFB" w14:paraId="4EDABE43" w14:textId="77777777" w:rsidTr="005F2301">
        <w:trPr>
          <w:trHeight w:val="70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39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DA62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FC58E" w14:textId="2E32AE7B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417CC2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PROTEIN</w:t>
            </w:r>
            <w:r w:rsidR="00417CC2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HERE</w:t>
            </w:r>
          </w:p>
        </w:tc>
      </w:tr>
      <w:tr w:rsidR="00654FFB" w:rsidRPr="00654FFB" w14:paraId="520EC0FD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FCD6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782F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85FC3" w14:textId="5BE09A81" w:rsidR="00654FFB" w:rsidRPr="00654FFB" w:rsidRDefault="00417CC2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SH_CONTENT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HERE</w:t>
            </w:r>
          </w:p>
        </w:tc>
      </w:tr>
      <w:tr w:rsidR="00654FFB" w:rsidRPr="00654FFB" w14:paraId="53A8173C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7B36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7D2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39717" w14:textId="430CEC47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IR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HERE</w:t>
            </w:r>
          </w:p>
        </w:tc>
      </w:tr>
      <w:tr w:rsidR="00654FFB" w:rsidRPr="00654FFB" w14:paraId="3FCE3AEC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366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226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C5463" w14:textId="053A9EE4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FAT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HERE</w:t>
            </w:r>
          </w:p>
        </w:tc>
      </w:tr>
      <w:tr w:rsidR="00654FFB" w:rsidRPr="00654FFB" w14:paraId="54F467EE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4B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9B3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8F1E3" w14:textId="1796C14D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PH_LEVEL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HERE</w:t>
            </w:r>
          </w:p>
        </w:tc>
      </w:tr>
      <w:tr w:rsidR="00654FFB" w:rsidRPr="00654FFB" w14:paraId="09866FC7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06D4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C60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82AFF" w14:textId="57EA3831" w:rsidR="00654FFB" w:rsidRPr="00654FFB" w:rsidRDefault="005E4077" w:rsidP="005E4077">
            <w:pPr>
              <w:spacing w:after="0" w:line="240" w:lineRule="auto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                </w:t>
            </w:r>
            <w:r w:rsidR="000057E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        </w:t>
            </w:r>
            <w:r w:rsidR="00B51A1E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    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4AE4BFC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D194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DBA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57B0D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7F8DA7B0" w14:textId="77777777" w:rsidTr="00654FFB">
        <w:trPr>
          <w:trHeight w:val="300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C71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385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334CE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2137D774" w14:textId="77777777" w:rsidTr="006D20CE">
        <w:trPr>
          <w:trHeight w:val="51"/>
          <w:jc w:val="center"/>
        </w:trPr>
        <w:tc>
          <w:tcPr>
            <w:tcW w:w="84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6F7A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397EA8F9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3482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685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7E164" w14:textId="5F95668B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THROUGH_100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HERE</w:t>
            </w:r>
          </w:p>
        </w:tc>
      </w:tr>
      <w:tr w:rsidR="00654FFB" w:rsidRPr="00654FFB" w14:paraId="102E32AA" w14:textId="77777777" w:rsidTr="00654FFB">
        <w:trPr>
          <w:trHeight w:val="300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24C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F68F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-99%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CB23A" w14:textId="39709FC0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THROUGH_200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HERE</w:t>
            </w:r>
          </w:p>
        </w:tc>
      </w:tr>
      <w:tr w:rsidR="00654FFB" w:rsidRPr="00654FFB" w14:paraId="41C2B418" w14:textId="77777777" w:rsidTr="006D20CE">
        <w:trPr>
          <w:trHeight w:val="177"/>
          <w:jc w:val="center"/>
        </w:trPr>
        <w:tc>
          <w:tcPr>
            <w:tcW w:w="84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5A6432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07F1FE5F" w14:textId="77777777" w:rsidTr="00654FFB">
        <w:trPr>
          <w:trHeight w:val="864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E61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02DB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9E3628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5500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03584" w14:textId="3CD945BD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_2HR_HERE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(1% solution, W/W, Spindle No. 4, RPM-20, at 25°C, Cold - Brookfield Viscometer - RVDV)</w:t>
            </w:r>
          </w:p>
        </w:tc>
      </w:tr>
      <w:tr w:rsidR="00654FFB" w:rsidRPr="00654FFB" w14:paraId="3D23BB38" w14:textId="77777777" w:rsidTr="00654FFB">
        <w:trPr>
          <w:trHeight w:val="876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27D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B506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9E3628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6000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98C2F" w14:textId="10470F76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_24HR_HERE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(1% solution, W/W, Spindle No. 4, RPM - 20, at 25°C, Cold - Brookfield Viscometer - RVDV)</w:t>
            </w:r>
          </w:p>
        </w:tc>
      </w:tr>
      <w:tr w:rsidR="00654FFB" w:rsidRPr="00654FFB" w14:paraId="000256EA" w14:textId="77777777" w:rsidTr="006D20CE">
        <w:trPr>
          <w:trHeight w:val="135"/>
          <w:jc w:val="center"/>
        </w:trPr>
        <w:tc>
          <w:tcPr>
            <w:tcW w:w="84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D22C83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5A8BBB82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00C2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03B1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ss than 5000 cfu/g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1969C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66A44D68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461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AE5C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ss than 500 cfu/g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3B644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7F38EEE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6E9D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631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02BF7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86F9D0B" w14:textId="77777777" w:rsidTr="00654FFB">
        <w:trPr>
          <w:trHeight w:val="288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FF06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7C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F7C48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4DBDBE86" w14:textId="77777777" w:rsidTr="00654FFB">
        <w:trPr>
          <w:trHeight w:val="300"/>
          <w:jc w:val="center"/>
        </w:trPr>
        <w:tc>
          <w:tcPr>
            <w:tcW w:w="22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5C0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58C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CA049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034308C1" w14:textId="77777777" w:rsidR="006C6604" w:rsidRDefault="006C6604"/>
    <w:p w14:paraId="5520CE5A" w14:textId="77777777" w:rsidR="008E17D7" w:rsidRDefault="008E17D7"/>
    <w:p w14:paraId="5462535A" w14:textId="77777777" w:rsidR="00761A79" w:rsidRDefault="00761A79"/>
    <w:p w14:paraId="3DB39813" w14:textId="62285289" w:rsidR="006C6604" w:rsidRDefault="006C6604" w:rsidP="00FD74EF"/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CC47C" w14:textId="77777777" w:rsidR="00E261B3" w:rsidRDefault="00E261B3" w:rsidP="00F55C46">
      <w:pPr>
        <w:spacing w:after="0" w:line="240" w:lineRule="auto"/>
      </w:pPr>
      <w:r>
        <w:separator/>
      </w:r>
    </w:p>
  </w:endnote>
  <w:endnote w:type="continuationSeparator" w:id="0">
    <w:p w14:paraId="09698CDA" w14:textId="77777777" w:rsidR="00E261B3" w:rsidRDefault="00E261B3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B671A" w14:textId="77777777" w:rsidR="00E261B3" w:rsidRDefault="00E261B3" w:rsidP="00F55C46">
      <w:pPr>
        <w:spacing w:after="0" w:line="240" w:lineRule="auto"/>
      </w:pPr>
      <w:r>
        <w:separator/>
      </w:r>
    </w:p>
  </w:footnote>
  <w:footnote w:type="continuationSeparator" w:id="0">
    <w:p w14:paraId="04E012CB" w14:textId="77777777" w:rsidR="00E261B3" w:rsidRDefault="00E261B3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604"/>
    <w:rsid w:val="0000474E"/>
    <w:rsid w:val="000057E6"/>
    <w:rsid w:val="00035AFF"/>
    <w:rsid w:val="000E2CB4"/>
    <w:rsid w:val="000E4C70"/>
    <w:rsid w:val="0010174A"/>
    <w:rsid w:val="0010229C"/>
    <w:rsid w:val="00123AF6"/>
    <w:rsid w:val="001402C1"/>
    <w:rsid w:val="00140EB3"/>
    <w:rsid w:val="001E3E63"/>
    <w:rsid w:val="00276739"/>
    <w:rsid w:val="00324C84"/>
    <w:rsid w:val="003B1A54"/>
    <w:rsid w:val="003B53C4"/>
    <w:rsid w:val="003F2267"/>
    <w:rsid w:val="00417CC2"/>
    <w:rsid w:val="0042518A"/>
    <w:rsid w:val="00533A17"/>
    <w:rsid w:val="00540F2A"/>
    <w:rsid w:val="0057557D"/>
    <w:rsid w:val="00580E30"/>
    <w:rsid w:val="00586ED8"/>
    <w:rsid w:val="005C2C16"/>
    <w:rsid w:val="005E4077"/>
    <w:rsid w:val="005E5B6C"/>
    <w:rsid w:val="005F2301"/>
    <w:rsid w:val="00654FFB"/>
    <w:rsid w:val="006C6604"/>
    <w:rsid w:val="006D20CE"/>
    <w:rsid w:val="006E41B0"/>
    <w:rsid w:val="00761A79"/>
    <w:rsid w:val="00762979"/>
    <w:rsid w:val="00872D57"/>
    <w:rsid w:val="008A37AA"/>
    <w:rsid w:val="008E17D7"/>
    <w:rsid w:val="008E6E04"/>
    <w:rsid w:val="00926088"/>
    <w:rsid w:val="00926456"/>
    <w:rsid w:val="0093228E"/>
    <w:rsid w:val="009D46D4"/>
    <w:rsid w:val="009E3628"/>
    <w:rsid w:val="009E4455"/>
    <w:rsid w:val="00AC2ACA"/>
    <w:rsid w:val="00B1234C"/>
    <w:rsid w:val="00B51A1E"/>
    <w:rsid w:val="00BD4A3F"/>
    <w:rsid w:val="00BE1F1F"/>
    <w:rsid w:val="00C846C8"/>
    <w:rsid w:val="00C92FF5"/>
    <w:rsid w:val="00CA3D07"/>
    <w:rsid w:val="00CB305E"/>
    <w:rsid w:val="00D13F18"/>
    <w:rsid w:val="00D1560D"/>
    <w:rsid w:val="00D22552"/>
    <w:rsid w:val="00DA632A"/>
    <w:rsid w:val="00E05C79"/>
    <w:rsid w:val="00E261B3"/>
    <w:rsid w:val="00EC6730"/>
    <w:rsid w:val="00F55C46"/>
    <w:rsid w:val="00F97CC1"/>
    <w:rsid w:val="00FA746C"/>
    <w:rsid w:val="00FD74EF"/>
    <w:rsid w:val="00FE0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93E74"/>
  <w15:docId w15:val="{CF359EC6-2088-4879-A71A-1E5F4170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9</cp:revision>
  <cp:lastPrinted>2024-10-17T13:12:00Z</cp:lastPrinted>
  <dcterms:created xsi:type="dcterms:W3CDTF">2025-02-28T07:45:00Z</dcterms:created>
  <dcterms:modified xsi:type="dcterms:W3CDTF">2025-04-2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